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962F" w14:textId="166D83D6" w:rsidR="00253BA9" w:rsidRPr="00DA6071" w:rsidRDefault="00B0224C" w:rsidP="00253BA9">
      <w:pPr>
        <w:pStyle w:val="right"/>
      </w:pPr>
      <w:r w:rsidRPr="00DA6071">
        <w:t>Jarocin</w:t>
      </w:r>
      <w:r w:rsidR="00253BA9" w:rsidRPr="00DA6071">
        <w:t xml:space="preserve">, dnia </w:t>
      </w:r>
      <w:r w:rsidR="003E0A07" w:rsidRPr="00DA6071">
        <w:t>1</w:t>
      </w:r>
      <w:r w:rsidR="003A4C6A" w:rsidRPr="00DA6071">
        <w:t>4</w:t>
      </w:r>
      <w:r w:rsidR="003E0A07" w:rsidRPr="00DA6071">
        <w:t>.11</w:t>
      </w:r>
      <w:r w:rsidR="00253BA9" w:rsidRPr="00DA6071">
        <w:t>.2021 roku</w:t>
      </w:r>
    </w:p>
    <w:p w14:paraId="3628AA32" w14:textId="77777777" w:rsidR="00875665" w:rsidRPr="00DA6071" w:rsidRDefault="00875665">
      <w:pPr>
        <w:pStyle w:val="p"/>
      </w:pPr>
    </w:p>
    <w:p w14:paraId="291A7702" w14:textId="69E9F0AC" w:rsidR="003C2DD8" w:rsidRPr="00DA6071" w:rsidRDefault="003E5B39">
      <w:pPr>
        <w:pStyle w:val="p"/>
        <w:rPr>
          <w:rStyle w:val="bold"/>
        </w:rPr>
      </w:pPr>
      <w:r w:rsidRPr="00DA6071">
        <w:rPr>
          <w:rStyle w:val="bold"/>
        </w:rPr>
        <w:t xml:space="preserve">Skarb Państwa - Państwowe Gospodarstwo Leśne Lasy Państwowe Nadleśnictwo </w:t>
      </w:r>
      <w:r w:rsidR="00D80B68" w:rsidRPr="00DA6071">
        <w:rPr>
          <w:rStyle w:val="bold"/>
        </w:rPr>
        <w:t>Jarocin</w:t>
      </w:r>
    </w:p>
    <w:p w14:paraId="04CB9BA4" w14:textId="77777777" w:rsidR="003E5B39" w:rsidRPr="00DA6071" w:rsidRDefault="003E5B39">
      <w:pPr>
        <w:pStyle w:val="p"/>
      </w:pPr>
    </w:p>
    <w:p w14:paraId="291BD766" w14:textId="4470F99B" w:rsidR="00C45F05" w:rsidRPr="00DA6071" w:rsidRDefault="000073FE" w:rsidP="00C45F05">
      <w:pPr>
        <w:pStyle w:val="p"/>
      </w:pPr>
      <w:r w:rsidRPr="00DA6071">
        <w:rPr>
          <w:rStyle w:val="bold"/>
        </w:rPr>
        <w:t xml:space="preserve">Znak sprawy: </w:t>
      </w:r>
      <w:r w:rsidR="00565564" w:rsidRPr="00DA6071">
        <w:rPr>
          <w:rStyle w:val="bold"/>
        </w:rPr>
        <w:t>ZG.270.1.</w:t>
      </w:r>
      <w:r w:rsidR="00B0224C" w:rsidRPr="00DA6071">
        <w:rPr>
          <w:rStyle w:val="bold"/>
        </w:rPr>
        <w:t>1</w:t>
      </w:r>
      <w:r w:rsidR="00D36E2B" w:rsidRPr="00DA6071">
        <w:rPr>
          <w:rStyle w:val="bold"/>
        </w:rPr>
        <w:t>8</w:t>
      </w:r>
      <w:r w:rsidR="00B0224C" w:rsidRPr="00DA6071">
        <w:rPr>
          <w:rStyle w:val="bold"/>
        </w:rPr>
        <w:t>.</w:t>
      </w:r>
      <w:r w:rsidR="00565564" w:rsidRPr="00DA6071">
        <w:rPr>
          <w:rStyle w:val="bold"/>
        </w:rPr>
        <w:t>2021</w:t>
      </w:r>
    </w:p>
    <w:p w14:paraId="201479A0" w14:textId="77777777" w:rsidR="00875665" w:rsidRPr="00DA6071" w:rsidRDefault="00FA13BA" w:rsidP="00FA13BA">
      <w:pPr>
        <w:pStyle w:val="p"/>
        <w:ind w:left="5664"/>
        <w:jc w:val="both"/>
        <w:rPr>
          <w:b/>
        </w:rPr>
      </w:pPr>
      <w:r w:rsidRPr="00DA6071">
        <w:rPr>
          <w:b/>
        </w:rPr>
        <w:t>Wykonawcy zainteresowani</w:t>
      </w:r>
    </w:p>
    <w:p w14:paraId="00E838F4" w14:textId="32DBA07B" w:rsidR="00875665" w:rsidRPr="00DA6071" w:rsidRDefault="00FA13BA" w:rsidP="0002501D">
      <w:pPr>
        <w:pStyle w:val="p"/>
        <w:ind w:left="5664"/>
        <w:jc w:val="both"/>
        <w:rPr>
          <w:b/>
        </w:rPr>
      </w:pPr>
      <w:r w:rsidRPr="00DA6071">
        <w:rPr>
          <w:b/>
        </w:rPr>
        <w:t>udziałem w postępowaniu</w:t>
      </w:r>
    </w:p>
    <w:p w14:paraId="67DD9718" w14:textId="77777777" w:rsidR="00FA13BA" w:rsidRPr="00DA6071" w:rsidRDefault="00FA13BA">
      <w:pPr>
        <w:pStyle w:val="p"/>
      </w:pPr>
    </w:p>
    <w:p w14:paraId="2EB35177" w14:textId="77777777" w:rsidR="00624268" w:rsidRPr="00DA6071" w:rsidRDefault="00624268">
      <w:pPr>
        <w:pStyle w:val="p"/>
      </w:pPr>
    </w:p>
    <w:p w14:paraId="2D163C88" w14:textId="77777777" w:rsidR="000073FE" w:rsidRPr="00DA6071" w:rsidRDefault="000073FE" w:rsidP="000073FE">
      <w:pPr>
        <w:pStyle w:val="center"/>
        <w:jc w:val="left"/>
        <w:rPr>
          <w:b/>
        </w:rPr>
      </w:pPr>
    </w:p>
    <w:p w14:paraId="649989BE" w14:textId="0B83B34D" w:rsidR="000073FE" w:rsidRPr="00DA6071" w:rsidRDefault="00FA13BA" w:rsidP="007377B7">
      <w:pPr>
        <w:pStyle w:val="center"/>
        <w:jc w:val="both"/>
      </w:pPr>
      <w:r w:rsidRPr="00DA6071">
        <w:rPr>
          <w:b/>
        </w:rPr>
        <w:t xml:space="preserve">Dotyczy postępowania </w:t>
      </w:r>
      <w:r w:rsidR="003E5B39" w:rsidRPr="00DA6071">
        <w:rPr>
          <w:b/>
        </w:rPr>
        <w:t xml:space="preserve">pn. </w:t>
      </w:r>
      <w:r w:rsidR="007377B7" w:rsidRPr="00DA6071">
        <w:rPr>
          <w:b/>
        </w:rPr>
        <w:t xml:space="preserve">Wykonywanie usług z zakresu gospodarki leśnej na terenie Nadleśnictwa </w:t>
      </w:r>
      <w:r w:rsidR="00D80B68" w:rsidRPr="00DA6071">
        <w:rPr>
          <w:b/>
        </w:rPr>
        <w:t xml:space="preserve">Jarocin </w:t>
      </w:r>
      <w:r w:rsidR="007377B7" w:rsidRPr="00DA6071">
        <w:rPr>
          <w:b/>
        </w:rPr>
        <w:t>w roku 202</w:t>
      </w:r>
      <w:r w:rsidR="00D36E2B" w:rsidRPr="00DA6071">
        <w:rPr>
          <w:b/>
        </w:rPr>
        <w:t>3</w:t>
      </w:r>
    </w:p>
    <w:p w14:paraId="3B8CB870" w14:textId="1F3237F6" w:rsidR="00253BA9" w:rsidRPr="00DA6071" w:rsidRDefault="00253BA9" w:rsidP="00253BA9">
      <w:pPr>
        <w:pStyle w:val="p"/>
        <w:rPr>
          <w:b/>
        </w:rPr>
      </w:pPr>
    </w:p>
    <w:p w14:paraId="38F186D1" w14:textId="77777777" w:rsidR="00FA13BA" w:rsidRPr="00DA6071" w:rsidRDefault="00FA13BA" w:rsidP="00FA7CA5">
      <w:pPr>
        <w:pStyle w:val="p"/>
        <w:jc w:val="both"/>
      </w:pPr>
    </w:p>
    <w:p w14:paraId="6C7E4C7F" w14:textId="77777777" w:rsidR="0049492F" w:rsidRPr="00DA6071" w:rsidRDefault="0049492F" w:rsidP="0049492F">
      <w:pPr>
        <w:pStyle w:val="center"/>
        <w:rPr>
          <w:rStyle w:val="bold"/>
        </w:rPr>
      </w:pPr>
      <w:r w:rsidRPr="00DA6071">
        <w:rPr>
          <w:rStyle w:val="bold"/>
        </w:rPr>
        <w:t>INFORMACJA Z OTWARCIA OFERT NA PODSTAWIE ART. 222 UST. 5 USTAWY</w:t>
      </w:r>
    </w:p>
    <w:p w14:paraId="44498552" w14:textId="77777777" w:rsidR="0049492F" w:rsidRPr="00DA6071" w:rsidRDefault="0049492F" w:rsidP="0049492F">
      <w:pPr>
        <w:pStyle w:val="center"/>
        <w:rPr>
          <w:rStyle w:val="bold"/>
        </w:rPr>
      </w:pPr>
    </w:p>
    <w:p w14:paraId="18E6B87A" w14:textId="2D2401F0" w:rsidR="0049492F" w:rsidRPr="00DA6071" w:rsidRDefault="0049492F" w:rsidP="0049492F">
      <w:pPr>
        <w:pStyle w:val="p"/>
      </w:pPr>
      <w:r w:rsidRPr="00DA6071">
        <w:t xml:space="preserve">W dniu </w:t>
      </w:r>
      <w:r w:rsidR="007377B7" w:rsidRPr="00DA6071">
        <w:t>1</w:t>
      </w:r>
      <w:r w:rsidR="00D36E2B" w:rsidRPr="00DA6071">
        <w:t>4</w:t>
      </w:r>
      <w:r w:rsidR="007377B7" w:rsidRPr="00DA6071">
        <w:t>.11</w:t>
      </w:r>
      <w:r w:rsidRPr="00DA6071">
        <w:t>.202</w:t>
      </w:r>
      <w:r w:rsidR="00D36E2B" w:rsidRPr="00DA6071">
        <w:t>2</w:t>
      </w:r>
      <w:r w:rsidRPr="00DA6071">
        <w:t xml:space="preserve"> r. o godz. 1</w:t>
      </w:r>
      <w:r w:rsidR="00D36E2B" w:rsidRPr="00DA6071">
        <w:t>2</w:t>
      </w:r>
      <w:r w:rsidRPr="00DA6071">
        <w:t>:</w:t>
      </w:r>
      <w:r w:rsidR="00D36E2B" w:rsidRPr="00DA6071">
        <w:t>00</w:t>
      </w:r>
      <w:r w:rsidRPr="00DA6071">
        <w:t xml:space="preserve"> doszło do otwarcia ofert w postępowaniu pn. </w:t>
      </w:r>
      <w:r w:rsidR="007377B7" w:rsidRPr="00DA6071">
        <w:t xml:space="preserve">Wykonywanie usług z zakresu gospodarki leśnej na terenie Nadleśnictwa </w:t>
      </w:r>
      <w:r w:rsidR="00D80B68" w:rsidRPr="00DA6071">
        <w:t xml:space="preserve">Jarocin </w:t>
      </w:r>
      <w:r w:rsidR="007377B7" w:rsidRPr="00DA6071">
        <w:t>w roku 202</w:t>
      </w:r>
      <w:r w:rsidR="00D36E2B" w:rsidRPr="00DA6071">
        <w:t>3</w:t>
      </w:r>
    </w:p>
    <w:p w14:paraId="663FEF11" w14:textId="77777777" w:rsidR="0049492F" w:rsidRPr="00DA6071" w:rsidRDefault="0049492F" w:rsidP="0049492F">
      <w:pPr>
        <w:pStyle w:val="p"/>
        <w:jc w:val="both"/>
      </w:pPr>
    </w:p>
    <w:p w14:paraId="3DC35BB5" w14:textId="77777777" w:rsidR="0049492F" w:rsidRPr="00DA6071" w:rsidRDefault="0049492F" w:rsidP="0049492F">
      <w:pPr>
        <w:pStyle w:val="p"/>
        <w:jc w:val="both"/>
        <w:rPr>
          <w:rStyle w:val="bold"/>
        </w:rPr>
      </w:pPr>
      <w:r w:rsidRPr="00DA6071">
        <w:rPr>
          <w:rStyle w:val="bold"/>
        </w:rPr>
        <w:t>Oferty w przedmiotowym postępowaniu złożyli następujący wykonawcy:</w:t>
      </w:r>
    </w:p>
    <w:p w14:paraId="0AA20440" w14:textId="77777777" w:rsidR="0049492F" w:rsidRPr="00DA6071" w:rsidRDefault="0049492F" w:rsidP="0049492F">
      <w:pPr>
        <w:pStyle w:val="p"/>
      </w:pPr>
    </w:p>
    <w:p w14:paraId="0489C865" w14:textId="77777777" w:rsidR="0049492F" w:rsidRPr="00DA6071" w:rsidRDefault="0049492F" w:rsidP="0049492F">
      <w:pPr>
        <w:pStyle w:val="p"/>
        <w:rPr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"/>
        <w:gridCol w:w="2363"/>
        <w:gridCol w:w="2694"/>
        <w:gridCol w:w="1559"/>
        <w:gridCol w:w="1984"/>
      </w:tblGrid>
      <w:tr w:rsidR="007377B7" w:rsidRPr="00DA6071" w14:paraId="34FE5BBF" w14:textId="77777777" w:rsidTr="002426B4">
        <w:tc>
          <w:tcPr>
            <w:tcW w:w="467" w:type="dxa"/>
            <w:vAlign w:val="center"/>
          </w:tcPr>
          <w:p w14:paraId="34D9868F" w14:textId="77777777" w:rsidR="007377B7" w:rsidRPr="00DA6071" w:rsidRDefault="007377B7" w:rsidP="004B6C23">
            <w:pPr>
              <w:pStyle w:val="p"/>
              <w:spacing w:before="120" w:after="120" w:line="23" w:lineRule="atLeast"/>
              <w:jc w:val="center"/>
            </w:pPr>
            <w:r w:rsidRPr="00DA6071">
              <w:t>Lp.</w:t>
            </w:r>
          </w:p>
        </w:tc>
        <w:tc>
          <w:tcPr>
            <w:tcW w:w="2363" w:type="dxa"/>
            <w:vAlign w:val="center"/>
          </w:tcPr>
          <w:p w14:paraId="180BFAD0" w14:textId="77777777" w:rsidR="007377B7" w:rsidRPr="00DA6071" w:rsidRDefault="007377B7" w:rsidP="004B6C23">
            <w:pPr>
              <w:pStyle w:val="p"/>
              <w:spacing w:before="120" w:after="120" w:line="23" w:lineRule="atLeast"/>
              <w:jc w:val="center"/>
            </w:pPr>
            <w:r w:rsidRPr="00DA6071">
              <w:t>Nazwa</w:t>
            </w:r>
          </w:p>
        </w:tc>
        <w:tc>
          <w:tcPr>
            <w:tcW w:w="2694" w:type="dxa"/>
            <w:vAlign w:val="center"/>
          </w:tcPr>
          <w:p w14:paraId="1EA1AF64" w14:textId="77777777" w:rsidR="007377B7" w:rsidRPr="00DA6071" w:rsidRDefault="007377B7" w:rsidP="004B6C23">
            <w:pPr>
              <w:pStyle w:val="p"/>
              <w:spacing w:before="120" w:after="120" w:line="23" w:lineRule="atLeast"/>
              <w:jc w:val="center"/>
            </w:pPr>
            <w:r w:rsidRPr="00DA6071">
              <w:t>Adres</w:t>
            </w:r>
          </w:p>
        </w:tc>
        <w:tc>
          <w:tcPr>
            <w:tcW w:w="1559" w:type="dxa"/>
            <w:vAlign w:val="center"/>
          </w:tcPr>
          <w:p w14:paraId="521C7C3B" w14:textId="0C665A8D" w:rsidR="007377B7" w:rsidRPr="00DA6071" w:rsidRDefault="006556F8" w:rsidP="004B6C23">
            <w:pPr>
              <w:pStyle w:val="p"/>
              <w:spacing w:before="120" w:after="120" w:line="23" w:lineRule="atLeast"/>
              <w:jc w:val="center"/>
            </w:pPr>
            <w:r w:rsidRPr="00DA6071">
              <w:t>Pakiet</w:t>
            </w:r>
          </w:p>
        </w:tc>
        <w:tc>
          <w:tcPr>
            <w:tcW w:w="1984" w:type="dxa"/>
            <w:vAlign w:val="center"/>
          </w:tcPr>
          <w:p w14:paraId="3BD26127" w14:textId="2597F847" w:rsidR="007377B7" w:rsidRPr="00DA6071" w:rsidRDefault="007377B7" w:rsidP="004B6C23">
            <w:pPr>
              <w:pStyle w:val="p"/>
              <w:spacing w:before="120" w:after="120" w:line="23" w:lineRule="atLeast"/>
              <w:jc w:val="center"/>
            </w:pPr>
            <w:r w:rsidRPr="00DA6071">
              <w:t>Cena</w:t>
            </w:r>
          </w:p>
        </w:tc>
      </w:tr>
      <w:tr w:rsidR="00166A7B" w:rsidRPr="00DA6071" w14:paraId="5A1C74B5" w14:textId="77777777" w:rsidTr="002426B4">
        <w:tc>
          <w:tcPr>
            <w:tcW w:w="467" w:type="dxa"/>
            <w:vMerge w:val="restart"/>
            <w:vAlign w:val="center"/>
          </w:tcPr>
          <w:p w14:paraId="1D127353" w14:textId="48C40FE5" w:rsidR="00166A7B" w:rsidRPr="00DA6071" w:rsidRDefault="00166A7B" w:rsidP="004B6C23">
            <w:pPr>
              <w:pStyle w:val="p"/>
              <w:spacing w:before="120" w:after="120" w:line="23" w:lineRule="atLeast"/>
              <w:jc w:val="center"/>
            </w:pPr>
            <w:r w:rsidRPr="00DA6071">
              <w:t>1.</w:t>
            </w:r>
          </w:p>
        </w:tc>
        <w:tc>
          <w:tcPr>
            <w:tcW w:w="2363" w:type="dxa"/>
            <w:vAlign w:val="center"/>
          </w:tcPr>
          <w:p w14:paraId="2E8495E1" w14:textId="09742107" w:rsidR="00166A7B" w:rsidRPr="00DA6071" w:rsidRDefault="00166A7B" w:rsidP="00166A7B">
            <w:pPr>
              <w:spacing w:before="120" w:after="120" w:line="23" w:lineRule="atLeast"/>
              <w:jc w:val="center"/>
            </w:pPr>
            <w:r w:rsidRPr="00DA6071">
              <w:t>Konsorcjum w składzie:</w:t>
            </w:r>
          </w:p>
          <w:p w14:paraId="67DEEED2" w14:textId="7DAC4FD6" w:rsidR="00166A7B" w:rsidRPr="00DA6071" w:rsidRDefault="00166A7B" w:rsidP="00C93D23">
            <w:pPr>
              <w:spacing w:before="120" w:after="120" w:line="23" w:lineRule="atLeast"/>
              <w:jc w:val="center"/>
            </w:pPr>
            <w:r w:rsidRPr="00DA6071">
              <w:t>Zakład Usługowo Leśno Handlowy</w:t>
            </w:r>
            <w:r w:rsidR="00C93D23" w:rsidRPr="00DA6071">
              <w:br/>
            </w:r>
            <w:r w:rsidRPr="00DA6071">
              <w:t>Katarzyna Jaworska</w:t>
            </w:r>
          </w:p>
        </w:tc>
        <w:tc>
          <w:tcPr>
            <w:tcW w:w="2694" w:type="dxa"/>
            <w:vAlign w:val="center"/>
          </w:tcPr>
          <w:p w14:paraId="6E7CECEA" w14:textId="09D312AC" w:rsidR="00166A7B" w:rsidRPr="00DA6071" w:rsidRDefault="00166A7B" w:rsidP="00C93D23">
            <w:pPr>
              <w:spacing w:before="120" w:after="120" w:line="23" w:lineRule="atLeast"/>
              <w:jc w:val="center"/>
            </w:pPr>
            <w:r w:rsidRPr="00DA6071">
              <w:t>ul .Miodowa 1</w:t>
            </w:r>
            <w:r w:rsidR="00C93D23" w:rsidRPr="00DA6071">
              <w:br/>
            </w:r>
            <w:r w:rsidRPr="00DA6071">
              <w:t xml:space="preserve">Lubonieczek </w:t>
            </w:r>
            <w:r w:rsidR="00C93D23" w:rsidRPr="00DA6071">
              <w:br/>
            </w:r>
            <w:r w:rsidRPr="00DA6071">
              <w:t>63-020 Zaniemyśl</w:t>
            </w:r>
          </w:p>
        </w:tc>
        <w:tc>
          <w:tcPr>
            <w:tcW w:w="1559" w:type="dxa"/>
            <w:vMerge w:val="restart"/>
            <w:vAlign w:val="center"/>
          </w:tcPr>
          <w:p w14:paraId="182173DE" w14:textId="23CA36CF" w:rsidR="00166A7B" w:rsidRPr="00DA6071" w:rsidRDefault="00166A7B" w:rsidP="004B6C23">
            <w:pPr>
              <w:spacing w:before="120" w:after="120" w:line="23" w:lineRule="atLeast"/>
              <w:jc w:val="center"/>
            </w:pPr>
            <w:r w:rsidRPr="00DA6071">
              <w:t>Pakiet III</w:t>
            </w:r>
          </w:p>
        </w:tc>
        <w:tc>
          <w:tcPr>
            <w:tcW w:w="1984" w:type="dxa"/>
            <w:vMerge w:val="restart"/>
            <w:vAlign w:val="center"/>
          </w:tcPr>
          <w:p w14:paraId="4999CC29" w14:textId="1F66771D" w:rsidR="00166A7B" w:rsidRPr="00DA6071" w:rsidRDefault="006C0130" w:rsidP="004B6C23">
            <w:pPr>
              <w:spacing w:before="120" w:after="120" w:line="23" w:lineRule="atLeast"/>
              <w:jc w:val="center"/>
            </w:pPr>
            <w:r w:rsidRPr="00DA6071">
              <w:t>4</w:t>
            </w:r>
            <w:r w:rsidR="0000339F">
              <w:t> </w:t>
            </w:r>
            <w:r w:rsidRPr="00DA6071">
              <w:t>473</w:t>
            </w:r>
            <w:r w:rsidR="0000339F">
              <w:t xml:space="preserve"> </w:t>
            </w:r>
            <w:r w:rsidRPr="00DA6071">
              <w:t>635,61</w:t>
            </w:r>
            <w:r w:rsidR="009E4C8E" w:rsidRPr="00DA6071">
              <w:t xml:space="preserve"> PLN</w:t>
            </w:r>
          </w:p>
        </w:tc>
      </w:tr>
      <w:tr w:rsidR="00166A7B" w:rsidRPr="00DA6071" w14:paraId="3B06043A" w14:textId="77777777" w:rsidTr="002426B4">
        <w:tc>
          <w:tcPr>
            <w:tcW w:w="467" w:type="dxa"/>
            <w:vMerge/>
            <w:vAlign w:val="center"/>
          </w:tcPr>
          <w:p w14:paraId="2B8364BD" w14:textId="77777777" w:rsidR="00166A7B" w:rsidRPr="00DA6071" w:rsidRDefault="00166A7B" w:rsidP="004B6C23">
            <w:pPr>
              <w:pStyle w:val="p"/>
              <w:spacing w:before="120" w:after="120" w:line="23" w:lineRule="atLeast"/>
              <w:jc w:val="center"/>
            </w:pPr>
          </w:p>
        </w:tc>
        <w:tc>
          <w:tcPr>
            <w:tcW w:w="2363" w:type="dxa"/>
            <w:vAlign w:val="center"/>
          </w:tcPr>
          <w:p w14:paraId="6ABC7D0D" w14:textId="02D36AB0" w:rsidR="00166A7B" w:rsidRPr="00DA6071" w:rsidRDefault="00166A7B" w:rsidP="00166A7B">
            <w:pPr>
              <w:spacing w:before="120" w:after="120" w:line="23" w:lineRule="atLeast"/>
              <w:jc w:val="center"/>
            </w:pPr>
            <w:r w:rsidRPr="00DA6071">
              <w:t>PPHU KRIS-POL Krzysztof Daszczyk</w:t>
            </w:r>
          </w:p>
        </w:tc>
        <w:tc>
          <w:tcPr>
            <w:tcW w:w="2694" w:type="dxa"/>
            <w:vAlign w:val="center"/>
          </w:tcPr>
          <w:p w14:paraId="5C16461F" w14:textId="01800071" w:rsidR="00166A7B" w:rsidRPr="00DA6071" w:rsidRDefault="00166A7B" w:rsidP="004B6C23">
            <w:pPr>
              <w:spacing w:before="120" w:after="120" w:line="23" w:lineRule="atLeast"/>
              <w:jc w:val="center"/>
            </w:pPr>
            <w:proofErr w:type="spellStart"/>
            <w:r w:rsidRPr="00DA6071">
              <w:t>Świętomierz</w:t>
            </w:r>
            <w:proofErr w:type="spellEnd"/>
            <w:r w:rsidRPr="00DA6071">
              <w:t xml:space="preserve"> 15a </w:t>
            </w:r>
            <w:r w:rsidRPr="00DA6071">
              <w:br/>
              <w:t xml:space="preserve">63-040 </w:t>
            </w:r>
            <w:proofErr w:type="spellStart"/>
            <w:r w:rsidRPr="00DA6071">
              <w:t>Świętomierz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D8CEA67" w14:textId="77777777" w:rsidR="00166A7B" w:rsidRPr="00DA6071" w:rsidRDefault="00166A7B" w:rsidP="004B6C23">
            <w:pPr>
              <w:spacing w:before="120" w:after="120" w:line="23" w:lineRule="atLeast"/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020954C7" w14:textId="77777777" w:rsidR="00166A7B" w:rsidRPr="00DA6071" w:rsidRDefault="00166A7B" w:rsidP="004B6C23">
            <w:pPr>
              <w:spacing w:before="120" w:after="120" w:line="23" w:lineRule="atLeast"/>
              <w:jc w:val="center"/>
              <w:rPr>
                <w:rFonts w:cs="Cambria-Bold"/>
              </w:rPr>
            </w:pPr>
          </w:p>
        </w:tc>
      </w:tr>
      <w:tr w:rsidR="00003902" w:rsidRPr="00DA6071" w14:paraId="0E570034" w14:textId="77777777" w:rsidTr="002426B4">
        <w:tc>
          <w:tcPr>
            <w:tcW w:w="467" w:type="dxa"/>
            <w:vAlign w:val="center"/>
          </w:tcPr>
          <w:p w14:paraId="4B0ED349" w14:textId="655DE1F4" w:rsidR="00003902" w:rsidRPr="00DA6071" w:rsidRDefault="002426B4" w:rsidP="004B6C23">
            <w:pPr>
              <w:pStyle w:val="p"/>
              <w:spacing w:before="120" w:after="120" w:line="23" w:lineRule="atLeast"/>
              <w:jc w:val="center"/>
            </w:pPr>
            <w:r w:rsidRPr="00DA6071">
              <w:t>2</w:t>
            </w:r>
            <w:r w:rsidR="00E12D58" w:rsidRPr="00DA6071">
              <w:t>.</w:t>
            </w:r>
          </w:p>
        </w:tc>
        <w:tc>
          <w:tcPr>
            <w:tcW w:w="2363" w:type="dxa"/>
            <w:vAlign w:val="center"/>
          </w:tcPr>
          <w:p w14:paraId="12CC824C" w14:textId="6F7C5EEF" w:rsidR="00003902" w:rsidRPr="00DA6071" w:rsidRDefault="00003902" w:rsidP="00830D9E">
            <w:pPr>
              <w:spacing w:before="120" w:after="120" w:line="23" w:lineRule="atLeast"/>
              <w:jc w:val="center"/>
            </w:pPr>
            <w:r w:rsidRPr="00DA6071">
              <w:t xml:space="preserve">Usługi Transportowe i Leśne Jarosław </w:t>
            </w:r>
            <w:proofErr w:type="spellStart"/>
            <w:r w:rsidRPr="00DA6071">
              <w:t>Kupś</w:t>
            </w:r>
            <w:proofErr w:type="spellEnd"/>
          </w:p>
        </w:tc>
        <w:tc>
          <w:tcPr>
            <w:tcW w:w="2694" w:type="dxa"/>
            <w:vAlign w:val="center"/>
          </w:tcPr>
          <w:p w14:paraId="4AAF4ADE" w14:textId="2F613657" w:rsidR="00003902" w:rsidRPr="00DA6071" w:rsidRDefault="00E12D58" w:rsidP="00C93D23">
            <w:pPr>
              <w:spacing w:before="120" w:after="120" w:line="23" w:lineRule="atLeast"/>
              <w:jc w:val="center"/>
            </w:pPr>
            <w:r w:rsidRPr="00DA6071">
              <w:t>ul. 11 Listopada nr 29</w:t>
            </w:r>
            <w:r w:rsidR="00C93D23" w:rsidRPr="00DA6071">
              <w:br/>
            </w:r>
            <w:r w:rsidRPr="00DA6071">
              <w:t>62-320 Miłosław</w:t>
            </w:r>
          </w:p>
        </w:tc>
        <w:tc>
          <w:tcPr>
            <w:tcW w:w="1559" w:type="dxa"/>
            <w:vAlign w:val="center"/>
          </w:tcPr>
          <w:p w14:paraId="41D7F566" w14:textId="2DF7D6F9" w:rsidR="00003902" w:rsidRPr="00DA6071" w:rsidRDefault="00E12D58" w:rsidP="004B6C23">
            <w:pPr>
              <w:spacing w:before="120" w:after="120" w:line="23" w:lineRule="atLeast"/>
              <w:jc w:val="center"/>
            </w:pPr>
            <w:r w:rsidRPr="00DA6071">
              <w:t>Pakiet I</w:t>
            </w:r>
          </w:p>
        </w:tc>
        <w:tc>
          <w:tcPr>
            <w:tcW w:w="1984" w:type="dxa"/>
            <w:vAlign w:val="center"/>
          </w:tcPr>
          <w:p w14:paraId="14EE203A" w14:textId="78920EF3" w:rsidR="00003902" w:rsidRPr="00DA6071" w:rsidRDefault="009E4C8E" w:rsidP="004B6C23">
            <w:pPr>
              <w:spacing w:before="120" w:after="120" w:line="23" w:lineRule="atLeast"/>
              <w:jc w:val="center"/>
              <w:rPr>
                <w:rFonts w:cs="Cambria-Bold"/>
              </w:rPr>
            </w:pPr>
            <w:r w:rsidRPr="00DA6071">
              <w:rPr>
                <w:rFonts w:cs="Cambria-Bold"/>
              </w:rPr>
              <w:t>3</w:t>
            </w:r>
            <w:r w:rsidR="0000339F">
              <w:rPr>
                <w:rFonts w:cs="Cambria-Bold"/>
              </w:rPr>
              <w:t> </w:t>
            </w:r>
            <w:r w:rsidRPr="00DA6071">
              <w:rPr>
                <w:rFonts w:cs="Cambria-Bold"/>
              </w:rPr>
              <w:t>375</w:t>
            </w:r>
            <w:r w:rsidR="0000339F">
              <w:rPr>
                <w:rFonts w:cs="Cambria-Bold"/>
              </w:rPr>
              <w:t xml:space="preserve"> </w:t>
            </w:r>
            <w:r w:rsidRPr="00DA6071">
              <w:rPr>
                <w:rFonts w:cs="Cambria-Bold"/>
              </w:rPr>
              <w:t>322,96 PLN</w:t>
            </w:r>
          </w:p>
        </w:tc>
      </w:tr>
      <w:tr w:rsidR="003B54BE" w:rsidRPr="00DA6071" w14:paraId="74138487" w14:textId="77777777" w:rsidTr="002426B4">
        <w:tc>
          <w:tcPr>
            <w:tcW w:w="467" w:type="dxa"/>
            <w:vAlign w:val="center"/>
          </w:tcPr>
          <w:p w14:paraId="6C138CC7" w14:textId="2BD03158" w:rsidR="003B54BE" w:rsidRPr="00DA6071" w:rsidRDefault="003B54BE" w:rsidP="009A5C60">
            <w:pPr>
              <w:pStyle w:val="p"/>
              <w:spacing w:before="120" w:after="120" w:line="23" w:lineRule="atLeast"/>
              <w:jc w:val="center"/>
            </w:pPr>
            <w:r w:rsidRPr="00DA6071">
              <w:t>3</w:t>
            </w:r>
          </w:p>
        </w:tc>
        <w:tc>
          <w:tcPr>
            <w:tcW w:w="2363" w:type="dxa"/>
            <w:vAlign w:val="center"/>
          </w:tcPr>
          <w:p w14:paraId="450C940C" w14:textId="1D12B2E2" w:rsidR="003B54BE" w:rsidRPr="00DA6071" w:rsidRDefault="005B4451" w:rsidP="009A5C60">
            <w:pPr>
              <w:spacing w:before="120" w:after="120" w:line="23" w:lineRule="atLeast"/>
              <w:jc w:val="center"/>
            </w:pPr>
            <w:r w:rsidRPr="00DA6071">
              <w:t>Zakład Usług Leśnych Zdzisław Kuligowski</w:t>
            </w:r>
          </w:p>
        </w:tc>
        <w:tc>
          <w:tcPr>
            <w:tcW w:w="2694" w:type="dxa"/>
            <w:vAlign w:val="center"/>
          </w:tcPr>
          <w:p w14:paraId="0E985D9D" w14:textId="73590D21" w:rsidR="003B54BE" w:rsidRPr="00DA6071" w:rsidRDefault="00DA6071" w:rsidP="009A5C60">
            <w:pPr>
              <w:spacing w:before="120" w:after="120" w:line="23" w:lineRule="atLeast"/>
              <w:jc w:val="center"/>
            </w:pPr>
            <w:r w:rsidRPr="00DA6071">
              <w:t xml:space="preserve">67-106 Czasław 16 </w:t>
            </w:r>
          </w:p>
        </w:tc>
        <w:tc>
          <w:tcPr>
            <w:tcW w:w="1559" w:type="dxa"/>
            <w:vAlign w:val="center"/>
          </w:tcPr>
          <w:p w14:paraId="064C0DEE" w14:textId="4DAC35B7" w:rsidR="003B54BE" w:rsidRPr="00DA6071" w:rsidRDefault="00975278" w:rsidP="009A5C60">
            <w:pPr>
              <w:spacing w:before="120" w:after="120" w:line="23" w:lineRule="atLeast"/>
              <w:jc w:val="center"/>
            </w:pPr>
            <w:r w:rsidRPr="00DA6071">
              <w:t xml:space="preserve">Pakiet VI </w:t>
            </w:r>
          </w:p>
        </w:tc>
        <w:tc>
          <w:tcPr>
            <w:tcW w:w="1984" w:type="dxa"/>
            <w:vAlign w:val="center"/>
          </w:tcPr>
          <w:p w14:paraId="2EBF1849" w14:textId="4A4DD729" w:rsidR="003B54BE" w:rsidRPr="00DA6071" w:rsidRDefault="00975278" w:rsidP="009A5C60">
            <w:pPr>
              <w:spacing w:before="120" w:after="120" w:line="23" w:lineRule="atLeast"/>
              <w:jc w:val="center"/>
              <w:rPr>
                <w:rFonts w:cs="Cambria-Bold"/>
              </w:rPr>
            </w:pPr>
            <w:r w:rsidRPr="00DA6071">
              <w:rPr>
                <w:rFonts w:cs="Cambria-Bold"/>
              </w:rPr>
              <w:t xml:space="preserve">1 141 355,88 PLN </w:t>
            </w:r>
          </w:p>
        </w:tc>
      </w:tr>
      <w:tr w:rsidR="006061EC" w:rsidRPr="00DA6071" w14:paraId="140C00C5" w14:textId="77777777" w:rsidTr="002426B4">
        <w:tc>
          <w:tcPr>
            <w:tcW w:w="467" w:type="dxa"/>
            <w:vAlign w:val="center"/>
          </w:tcPr>
          <w:p w14:paraId="250814C6" w14:textId="465DB593" w:rsidR="006061EC" w:rsidRPr="00DA6071" w:rsidRDefault="006061EC" w:rsidP="006061EC">
            <w:pPr>
              <w:pStyle w:val="p"/>
              <w:spacing w:before="120" w:after="120" w:line="23" w:lineRule="atLeast"/>
              <w:jc w:val="center"/>
            </w:pPr>
            <w:r w:rsidRPr="00DA6071">
              <w:t>4.</w:t>
            </w:r>
          </w:p>
        </w:tc>
        <w:tc>
          <w:tcPr>
            <w:tcW w:w="2363" w:type="dxa"/>
            <w:vAlign w:val="center"/>
          </w:tcPr>
          <w:p w14:paraId="4211AAC0" w14:textId="66A08BB9" w:rsidR="006061EC" w:rsidRPr="00DA6071" w:rsidRDefault="006061EC" w:rsidP="006061EC">
            <w:pPr>
              <w:spacing w:before="120" w:after="120" w:line="23" w:lineRule="atLeast"/>
              <w:jc w:val="center"/>
            </w:pPr>
            <w:r w:rsidRPr="00DA6071">
              <w:t xml:space="preserve">Przedsiębiorstwo Usług Leśnych </w:t>
            </w:r>
            <w:proofErr w:type="spellStart"/>
            <w:r w:rsidRPr="00DA6071">
              <w:t>Lastech</w:t>
            </w:r>
            <w:proofErr w:type="spellEnd"/>
            <w:r w:rsidRPr="00DA6071">
              <w:t xml:space="preserve"> Sp. z o.o.</w:t>
            </w:r>
          </w:p>
        </w:tc>
        <w:tc>
          <w:tcPr>
            <w:tcW w:w="2694" w:type="dxa"/>
            <w:vAlign w:val="center"/>
          </w:tcPr>
          <w:p w14:paraId="3AD051C8" w14:textId="381D1F02" w:rsidR="006061EC" w:rsidRPr="00DA6071" w:rsidRDefault="006061EC" w:rsidP="006061EC">
            <w:pPr>
              <w:spacing w:before="120" w:after="120" w:line="23" w:lineRule="atLeast"/>
              <w:jc w:val="center"/>
            </w:pPr>
            <w:r w:rsidRPr="00DA6071">
              <w:t>Piotrowo 37</w:t>
            </w:r>
            <w:r w:rsidRPr="00DA6071">
              <w:br/>
              <w:t>64-520 Obrzycko</w:t>
            </w:r>
          </w:p>
        </w:tc>
        <w:tc>
          <w:tcPr>
            <w:tcW w:w="1559" w:type="dxa"/>
            <w:vAlign w:val="center"/>
          </w:tcPr>
          <w:p w14:paraId="64DE2AD0" w14:textId="57C03DA6" w:rsidR="006061EC" w:rsidRPr="00DA6071" w:rsidRDefault="006061EC" w:rsidP="006061EC">
            <w:pPr>
              <w:spacing w:before="120" w:after="120" w:line="23" w:lineRule="atLeast"/>
              <w:jc w:val="center"/>
            </w:pPr>
            <w:r w:rsidRPr="00DA6071">
              <w:t xml:space="preserve">Pakiet </w:t>
            </w:r>
            <w:r w:rsidR="00922FBD" w:rsidRPr="00DA6071">
              <w:t>VI</w:t>
            </w:r>
          </w:p>
        </w:tc>
        <w:tc>
          <w:tcPr>
            <w:tcW w:w="1984" w:type="dxa"/>
            <w:vAlign w:val="center"/>
          </w:tcPr>
          <w:p w14:paraId="3A1D6081" w14:textId="35F04672" w:rsidR="006061EC" w:rsidRPr="00DA6071" w:rsidRDefault="006061EC" w:rsidP="006061EC">
            <w:pPr>
              <w:spacing w:before="120" w:after="120" w:line="23" w:lineRule="atLeast"/>
              <w:jc w:val="center"/>
              <w:rPr>
                <w:rFonts w:cs="Cambria-Bold"/>
              </w:rPr>
            </w:pPr>
            <w:r w:rsidRPr="00DA6071">
              <w:rPr>
                <w:rFonts w:cs="Cambria-Bold"/>
              </w:rPr>
              <w:t>1</w:t>
            </w:r>
            <w:r w:rsidR="0000339F">
              <w:rPr>
                <w:rFonts w:cs="Cambria-Bold"/>
              </w:rPr>
              <w:t> </w:t>
            </w:r>
            <w:r w:rsidRPr="00DA6071">
              <w:rPr>
                <w:rFonts w:cs="Cambria-Bold"/>
              </w:rPr>
              <w:t>142</w:t>
            </w:r>
            <w:r w:rsidR="0000339F">
              <w:rPr>
                <w:rFonts w:cs="Cambria-Bold"/>
              </w:rPr>
              <w:t xml:space="preserve"> </w:t>
            </w:r>
            <w:r w:rsidR="00922FBD" w:rsidRPr="00DA6071">
              <w:rPr>
                <w:rFonts w:cs="Cambria-Bold"/>
              </w:rPr>
              <w:t>668,</w:t>
            </w:r>
            <w:r w:rsidR="00DA6071" w:rsidRPr="00DA6071">
              <w:rPr>
                <w:rFonts w:cs="Cambria-Bold"/>
              </w:rPr>
              <w:t>5</w:t>
            </w:r>
            <w:r w:rsidR="00922FBD" w:rsidRPr="00DA6071">
              <w:rPr>
                <w:rFonts w:cs="Cambria-Bold"/>
              </w:rPr>
              <w:t>1 PLN</w:t>
            </w:r>
          </w:p>
        </w:tc>
      </w:tr>
      <w:tr w:rsidR="009931E1" w:rsidRPr="00DA6071" w14:paraId="1E3C4416" w14:textId="77777777" w:rsidTr="002426B4">
        <w:tc>
          <w:tcPr>
            <w:tcW w:w="467" w:type="dxa"/>
            <w:vAlign w:val="center"/>
          </w:tcPr>
          <w:p w14:paraId="3DAE9806" w14:textId="2E85F0E4" w:rsidR="009931E1" w:rsidRPr="00DA6071" w:rsidRDefault="009931E1" w:rsidP="009931E1">
            <w:pPr>
              <w:pStyle w:val="p"/>
              <w:spacing w:before="120" w:after="120" w:line="23" w:lineRule="atLeast"/>
              <w:jc w:val="center"/>
            </w:pPr>
            <w:r w:rsidRPr="00DA6071">
              <w:t>5.</w:t>
            </w:r>
          </w:p>
        </w:tc>
        <w:tc>
          <w:tcPr>
            <w:tcW w:w="2363" w:type="dxa"/>
            <w:vAlign w:val="center"/>
          </w:tcPr>
          <w:p w14:paraId="6E0AF7B7" w14:textId="12F337B2" w:rsidR="009931E1" w:rsidRPr="00DA6071" w:rsidRDefault="009931E1" w:rsidP="009931E1">
            <w:pPr>
              <w:spacing w:before="120" w:after="120" w:line="23" w:lineRule="atLeast"/>
              <w:jc w:val="center"/>
            </w:pPr>
            <w:r w:rsidRPr="00DA6071">
              <w:t xml:space="preserve">Zakład Wielobranżowy SORBUS </w:t>
            </w:r>
            <w:r w:rsidRPr="00DA6071">
              <w:br/>
              <w:t>Sławomir Patoka</w:t>
            </w:r>
          </w:p>
        </w:tc>
        <w:tc>
          <w:tcPr>
            <w:tcW w:w="2694" w:type="dxa"/>
            <w:vAlign w:val="center"/>
          </w:tcPr>
          <w:p w14:paraId="35CE2A02" w14:textId="17AC74C5" w:rsidR="009931E1" w:rsidRPr="00DA6071" w:rsidRDefault="009931E1" w:rsidP="009931E1">
            <w:pPr>
              <w:spacing w:before="120" w:after="120" w:line="23" w:lineRule="atLeast"/>
              <w:jc w:val="center"/>
            </w:pPr>
            <w:r w:rsidRPr="00DA6071">
              <w:t xml:space="preserve">ul. Wybudowana 13 </w:t>
            </w:r>
            <w:r w:rsidRPr="00DA6071">
              <w:br/>
              <w:t>63-200 Jarocin</w:t>
            </w:r>
          </w:p>
        </w:tc>
        <w:tc>
          <w:tcPr>
            <w:tcW w:w="1559" w:type="dxa"/>
            <w:vAlign w:val="center"/>
          </w:tcPr>
          <w:p w14:paraId="412E5263" w14:textId="4E085985" w:rsidR="009931E1" w:rsidRPr="00DA6071" w:rsidRDefault="009931E1" w:rsidP="009931E1">
            <w:pPr>
              <w:spacing w:before="120" w:after="120" w:line="23" w:lineRule="atLeast"/>
              <w:jc w:val="center"/>
            </w:pPr>
            <w:r w:rsidRPr="00DA6071">
              <w:t>Pakiet V</w:t>
            </w:r>
          </w:p>
        </w:tc>
        <w:tc>
          <w:tcPr>
            <w:tcW w:w="1984" w:type="dxa"/>
            <w:vAlign w:val="center"/>
          </w:tcPr>
          <w:p w14:paraId="291B7AA1" w14:textId="4442BD04" w:rsidR="009931E1" w:rsidRPr="00DA6071" w:rsidRDefault="00F24C9C" w:rsidP="009931E1">
            <w:pPr>
              <w:spacing w:before="120" w:after="120" w:line="23" w:lineRule="atLeast"/>
              <w:jc w:val="center"/>
              <w:rPr>
                <w:rFonts w:cs="Cambria-Bold"/>
              </w:rPr>
            </w:pPr>
            <w:r w:rsidRPr="00DA6071">
              <w:rPr>
                <w:rFonts w:cs="Cambria-Bold"/>
              </w:rPr>
              <w:t>4 532 010,53</w:t>
            </w:r>
          </w:p>
        </w:tc>
      </w:tr>
      <w:tr w:rsidR="009931E1" w:rsidRPr="00DA6071" w14:paraId="471D7CFB" w14:textId="77777777" w:rsidTr="002426B4">
        <w:tc>
          <w:tcPr>
            <w:tcW w:w="467" w:type="dxa"/>
            <w:vAlign w:val="center"/>
          </w:tcPr>
          <w:p w14:paraId="56804CAF" w14:textId="26FBB277" w:rsidR="009931E1" w:rsidRPr="00DA6071" w:rsidRDefault="00E77FBA" w:rsidP="009931E1">
            <w:pPr>
              <w:pStyle w:val="p"/>
              <w:spacing w:before="120" w:after="120" w:line="23" w:lineRule="atLeast"/>
              <w:jc w:val="center"/>
            </w:pPr>
            <w:r w:rsidRPr="00DA6071">
              <w:t>6</w:t>
            </w:r>
          </w:p>
        </w:tc>
        <w:tc>
          <w:tcPr>
            <w:tcW w:w="2363" w:type="dxa"/>
            <w:vAlign w:val="center"/>
          </w:tcPr>
          <w:p w14:paraId="130ACB97" w14:textId="608D8419" w:rsidR="009931E1" w:rsidRPr="00DA6071" w:rsidRDefault="00E77FBA" w:rsidP="009931E1">
            <w:pPr>
              <w:spacing w:before="120" w:after="120" w:line="23" w:lineRule="atLeast"/>
              <w:jc w:val="center"/>
            </w:pPr>
            <w:r w:rsidRPr="00DA6071">
              <w:t xml:space="preserve">Zakład Usług </w:t>
            </w:r>
            <w:r w:rsidR="00086A33" w:rsidRPr="00DA6071">
              <w:t xml:space="preserve">Leśnych Dominik Żakowski </w:t>
            </w:r>
          </w:p>
        </w:tc>
        <w:tc>
          <w:tcPr>
            <w:tcW w:w="2694" w:type="dxa"/>
            <w:vAlign w:val="center"/>
          </w:tcPr>
          <w:p w14:paraId="2031168E" w14:textId="40BE0456" w:rsidR="009931E1" w:rsidRPr="00DA6071" w:rsidRDefault="00086A33" w:rsidP="009931E1">
            <w:pPr>
              <w:spacing w:before="120" w:after="120" w:line="23" w:lineRule="atLeast"/>
              <w:jc w:val="center"/>
            </w:pPr>
            <w:r w:rsidRPr="00DA6071">
              <w:t xml:space="preserve">Ludwinów 10, 63 – 210 Żerków </w:t>
            </w:r>
          </w:p>
        </w:tc>
        <w:tc>
          <w:tcPr>
            <w:tcW w:w="1559" w:type="dxa"/>
            <w:vAlign w:val="center"/>
          </w:tcPr>
          <w:p w14:paraId="163B0FFE" w14:textId="21861708" w:rsidR="009931E1" w:rsidRPr="00DA6071" w:rsidRDefault="00086A33" w:rsidP="009931E1">
            <w:pPr>
              <w:spacing w:before="120" w:after="120" w:line="23" w:lineRule="atLeast"/>
              <w:jc w:val="center"/>
            </w:pPr>
            <w:r w:rsidRPr="00DA6071">
              <w:t>Pakiet IV</w:t>
            </w:r>
          </w:p>
        </w:tc>
        <w:tc>
          <w:tcPr>
            <w:tcW w:w="1984" w:type="dxa"/>
            <w:vAlign w:val="center"/>
          </w:tcPr>
          <w:p w14:paraId="72E144E8" w14:textId="339560CE" w:rsidR="009931E1" w:rsidRPr="00DA6071" w:rsidRDefault="00086A33" w:rsidP="009931E1">
            <w:pPr>
              <w:spacing w:before="120" w:after="120" w:line="23" w:lineRule="atLeast"/>
              <w:jc w:val="center"/>
              <w:rPr>
                <w:rFonts w:cs="Cambria-Bold"/>
              </w:rPr>
            </w:pPr>
            <w:r w:rsidRPr="00DA6071">
              <w:rPr>
                <w:rFonts w:cs="Cambria-Bold"/>
              </w:rPr>
              <w:t>3</w:t>
            </w:r>
            <w:r w:rsidR="0000339F">
              <w:rPr>
                <w:rFonts w:cs="Cambria-Bold"/>
              </w:rPr>
              <w:t> </w:t>
            </w:r>
            <w:r w:rsidRPr="00DA6071">
              <w:rPr>
                <w:rFonts w:cs="Cambria-Bold"/>
              </w:rPr>
              <w:t>008</w:t>
            </w:r>
            <w:r w:rsidR="0000339F">
              <w:rPr>
                <w:rFonts w:cs="Cambria-Bold"/>
              </w:rPr>
              <w:t xml:space="preserve"> </w:t>
            </w:r>
            <w:r w:rsidRPr="00DA6071">
              <w:rPr>
                <w:rFonts w:cs="Cambria-Bold"/>
              </w:rPr>
              <w:t>77</w:t>
            </w:r>
            <w:r w:rsidR="00F62206" w:rsidRPr="00DA6071">
              <w:rPr>
                <w:rFonts w:cs="Cambria-Bold"/>
              </w:rPr>
              <w:t>8,08</w:t>
            </w:r>
          </w:p>
        </w:tc>
      </w:tr>
      <w:tr w:rsidR="00F5712C" w:rsidRPr="00DA6071" w14:paraId="2A790DAA" w14:textId="77777777" w:rsidTr="002426B4">
        <w:tc>
          <w:tcPr>
            <w:tcW w:w="467" w:type="dxa"/>
            <w:vMerge w:val="restart"/>
            <w:vAlign w:val="center"/>
          </w:tcPr>
          <w:p w14:paraId="16653CBE" w14:textId="010DEB8F" w:rsidR="00F5712C" w:rsidRPr="00DA6071" w:rsidRDefault="00F5712C" w:rsidP="009931E1">
            <w:pPr>
              <w:pStyle w:val="p"/>
              <w:spacing w:before="120" w:after="120" w:line="23" w:lineRule="atLeast"/>
              <w:jc w:val="center"/>
            </w:pPr>
            <w:r w:rsidRPr="00DA6071">
              <w:t>7</w:t>
            </w:r>
          </w:p>
        </w:tc>
        <w:tc>
          <w:tcPr>
            <w:tcW w:w="2363" w:type="dxa"/>
            <w:vAlign w:val="center"/>
          </w:tcPr>
          <w:p w14:paraId="5BAAF6A1" w14:textId="7179AF83" w:rsidR="00F5712C" w:rsidRPr="00DA6071" w:rsidRDefault="00F5712C" w:rsidP="009931E1">
            <w:pPr>
              <w:spacing w:before="120" w:after="120" w:line="23" w:lineRule="atLeast"/>
              <w:jc w:val="center"/>
            </w:pPr>
            <w:r w:rsidRPr="00DA6071">
              <w:t>Konsorcjum firm:</w:t>
            </w:r>
          </w:p>
          <w:p w14:paraId="44D80BAE" w14:textId="0963FB43" w:rsidR="00F5712C" w:rsidRPr="00DA6071" w:rsidRDefault="00F5712C" w:rsidP="009931E1">
            <w:pPr>
              <w:spacing w:before="120" w:after="120" w:line="23" w:lineRule="atLeast"/>
              <w:jc w:val="center"/>
            </w:pPr>
            <w:r w:rsidRPr="00DA6071">
              <w:t xml:space="preserve">ZUH HANIA – Maria Barcińska - </w:t>
            </w:r>
          </w:p>
        </w:tc>
        <w:tc>
          <w:tcPr>
            <w:tcW w:w="2694" w:type="dxa"/>
            <w:vAlign w:val="center"/>
          </w:tcPr>
          <w:p w14:paraId="2F44F711" w14:textId="0456798A" w:rsidR="00F5712C" w:rsidRPr="00DA6071" w:rsidRDefault="00F5712C" w:rsidP="009931E1">
            <w:pPr>
              <w:spacing w:before="120" w:after="120" w:line="23" w:lineRule="atLeast"/>
              <w:jc w:val="center"/>
            </w:pPr>
            <w:r w:rsidRPr="00DA6071">
              <w:t>Ul. Wrocławska 54/17, 63 – 200 Jarocin</w:t>
            </w:r>
          </w:p>
        </w:tc>
        <w:tc>
          <w:tcPr>
            <w:tcW w:w="1559" w:type="dxa"/>
            <w:vMerge w:val="restart"/>
            <w:vAlign w:val="center"/>
          </w:tcPr>
          <w:p w14:paraId="03C70D63" w14:textId="096DC85B" w:rsidR="00F5712C" w:rsidRPr="00DA6071" w:rsidRDefault="00F5712C" w:rsidP="009931E1">
            <w:pPr>
              <w:spacing w:before="120" w:after="120" w:line="23" w:lineRule="atLeast"/>
              <w:jc w:val="center"/>
            </w:pPr>
            <w:r w:rsidRPr="00DA6071">
              <w:t>Pakiet II</w:t>
            </w:r>
          </w:p>
        </w:tc>
        <w:tc>
          <w:tcPr>
            <w:tcW w:w="1984" w:type="dxa"/>
            <w:vMerge w:val="restart"/>
            <w:vAlign w:val="center"/>
          </w:tcPr>
          <w:p w14:paraId="06594A03" w14:textId="189F44C4" w:rsidR="00F5712C" w:rsidRPr="00DA6071" w:rsidRDefault="00F5712C" w:rsidP="009931E1">
            <w:pPr>
              <w:spacing w:before="120" w:after="120" w:line="23" w:lineRule="atLeast"/>
              <w:jc w:val="center"/>
              <w:rPr>
                <w:rFonts w:cs="Cambria-Bold"/>
              </w:rPr>
            </w:pPr>
            <w:r w:rsidRPr="00DA6071">
              <w:rPr>
                <w:rFonts w:cs="Cambria-Bold"/>
              </w:rPr>
              <w:t>4</w:t>
            </w:r>
            <w:r w:rsidR="0000339F">
              <w:rPr>
                <w:rFonts w:cs="Cambria-Bold"/>
              </w:rPr>
              <w:t> </w:t>
            </w:r>
            <w:r w:rsidRPr="00DA6071">
              <w:rPr>
                <w:rFonts w:cs="Cambria-Bold"/>
              </w:rPr>
              <w:t>292</w:t>
            </w:r>
            <w:r w:rsidR="0000339F">
              <w:rPr>
                <w:rFonts w:cs="Cambria-Bold"/>
              </w:rPr>
              <w:t xml:space="preserve"> </w:t>
            </w:r>
            <w:r w:rsidRPr="00DA6071">
              <w:rPr>
                <w:rFonts w:cs="Cambria-Bold"/>
              </w:rPr>
              <w:t>625,36 PLN</w:t>
            </w:r>
          </w:p>
        </w:tc>
      </w:tr>
      <w:tr w:rsidR="00F5712C" w:rsidRPr="00DA6071" w14:paraId="207F291B" w14:textId="77777777" w:rsidTr="002426B4">
        <w:tc>
          <w:tcPr>
            <w:tcW w:w="467" w:type="dxa"/>
            <w:vMerge/>
            <w:vAlign w:val="center"/>
          </w:tcPr>
          <w:p w14:paraId="0266191A" w14:textId="77777777" w:rsidR="00F5712C" w:rsidRPr="00DA6071" w:rsidRDefault="00F5712C" w:rsidP="009931E1">
            <w:pPr>
              <w:pStyle w:val="p"/>
              <w:spacing w:before="120" w:after="120" w:line="23" w:lineRule="atLeast"/>
              <w:jc w:val="center"/>
            </w:pPr>
          </w:p>
        </w:tc>
        <w:tc>
          <w:tcPr>
            <w:tcW w:w="2363" w:type="dxa"/>
            <w:vAlign w:val="center"/>
          </w:tcPr>
          <w:p w14:paraId="21DDB9C3" w14:textId="3E9C6B11" w:rsidR="00F5712C" w:rsidRPr="00DA6071" w:rsidRDefault="00F5712C" w:rsidP="009931E1">
            <w:pPr>
              <w:spacing w:before="120" w:after="120" w:line="23" w:lineRule="atLeast"/>
              <w:jc w:val="center"/>
            </w:pPr>
            <w:r w:rsidRPr="00DA6071">
              <w:t xml:space="preserve">FUH – Leszek Jakubiak </w:t>
            </w:r>
          </w:p>
        </w:tc>
        <w:tc>
          <w:tcPr>
            <w:tcW w:w="2694" w:type="dxa"/>
            <w:vAlign w:val="center"/>
          </w:tcPr>
          <w:p w14:paraId="522C33F9" w14:textId="49123750" w:rsidR="00F5712C" w:rsidRPr="00DA6071" w:rsidRDefault="00F5712C" w:rsidP="009931E1">
            <w:pPr>
              <w:spacing w:before="120" w:after="120" w:line="23" w:lineRule="atLeast"/>
              <w:jc w:val="center"/>
            </w:pPr>
            <w:r w:rsidRPr="00DA6071">
              <w:t>Ul. Świerkowa 3, 63 – 200 Jarocin</w:t>
            </w:r>
          </w:p>
        </w:tc>
        <w:tc>
          <w:tcPr>
            <w:tcW w:w="1559" w:type="dxa"/>
            <w:vMerge/>
            <w:vAlign w:val="center"/>
          </w:tcPr>
          <w:p w14:paraId="04D2C8E7" w14:textId="77777777" w:rsidR="00F5712C" w:rsidRPr="00DA6071" w:rsidRDefault="00F5712C" w:rsidP="009931E1">
            <w:pPr>
              <w:spacing w:before="120" w:after="120" w:line="23" w:lineRule="atLeast"/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2571F98C" w14:textId="77777777" w:rsidR="00F5712C" w:rsidRPr="00DA6071" w:rsidRDefault="00F5712C" w:rsidP="009931E1">
            <w:pPr>
              <w:spacing w:before="120" w:after="120" w:line="23" w:lineRule="atLeast"/>
              <w:jc w:val="center"/>
              <w:rPr>
                <w:rFonts w:cs="Cambria-Bold"/>
              </w:rPr>
            </w:pPr>
          </w:p>
        </w:tc>
      </w:tr>
    </w:tbl>
    <w:p w14:paraId="6C8EFE2B" w14:textId="77777777" w:rsidR="00274192" w:rsidRPr="00DA6071" w:rsidRDefault="00274192" w:rsidP="00917660">
      <w:pPr>
        <w:spacing w:after="0"/>
        <w:jc w:val="both"/>
        <w:rPr>
          <w:sz w:val="24"/>
          <w:szCs w:val="24"/>
        </w:rPr>
      </w:pPr>
    </w:p>
    <w:p w14:paraId="5AE34D1E" w14:textId="77777777" w:rsidR="009D59EB" w:rsidRPr="00DA6071" w:rsidRDefault="009D59EB" w:rsidP="00917660">
      <w:pPr>
        <w:spacing w:after="0"/>
        <w:jc w:val="both"/>
        <w:rPr>
          <w:sz w:val="24"/>
          <w:szCs w:val="24"/>
        </w:rPr>
      </w:pPr>
    </w:p>
    <w:p w14:paraId="66DDE6BE" w14:textId="77777777" w:rsidR="00C93D23" w:rsidRPr="00DA6071" w:rsidRDefault="00C93D23" w:rsidP="00917660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Ind w:w="5954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116"/>
      </w:tblGrid>
      <w:tr w:rsidR="00274192" w:rsidRPr="00DA6071" w14:paraId="6077BC06" w14:textId="77777777" w:rsidTr="008002F4">
        <w:tc>
          <w:tcPr>
            <w:tcW w:w="9778" w:type="dxa"/>
          </w:tcPr>
          <w:p w14:paraId="5346DC21" w14:textId="5FFFA094" w:rsidR="00274192" w:rsidRPr="00DA6071" w:rsidRDefault="00B52F52" w:rsidP="008002F4">
            <w:pPr>
              <w:spacing w:after="0" w:line="240" w:lineRule="auto"/>
              <w:jc w:val="center"/>
              <w:rPr>
                <w:rFonts w:cs="Arial"/>
              </w:rPr>
            </w:pPr>
            <w:r w:rsidRPr="00DA6071">
              <w:rPr>
                <w:rFonts w:cs="Arial"/>
              </w:rPr>
              <w:t>Bartosz Kozłowski</w:t>
            </w:r>
          </w:p>
        </w:tc>
      </w:tr>
      <w:tr w:rsidR="00274192" w:rsidRPr="00997C85" w14:paraId="611E9034" w14:textId="77777777" w:rsidTr="008002F4">
        <w:tc>
          <w:tcPr>
            <w:tcW w:w="9778" w:type="dxa"/>
          </w:tcPr>
          <w:p w14:paraId="6C750A71" w14:textId="77777777" w:rsidR="00274192" w:rsidRPr="00997C85" w:rsidRDefault="00274192" w:rsidP="008002F4">
            <w:pPr>
              <w:spacing w:after="0" w:line="240" w:lineRule="auto"/>
              <w:jc w:val="center"/>
              <w:rPr>
                <w:rFonts w:cs="Arial"/>
                <w:vertAlign w:val="superscript"/>
              </w:rPr>
            </w:pPr>
            <w:r w:rsidRPr="00DA6071">
              <w:rPr>
                <w:rFonts w:cs="Arial"/>
                <w:vertAlign w:val="superscript"/>
              </w:rPr>
              <w:t>Specjalista ds. zamówień publicznych</w:t>
            </w:r>
          </w:p>
        </w:tc>
      </w:tr>
    </w:tbl>
    <w:p w14:paraId="055073F8" w14:textId="77777777" w:rsidR="00A03CB7" w:rsidRDefault="00A03CB7" w:rsidP="00917660">
      <w:pPr>
        <w:spacing w:after="0"/>
        <w:jc w:val="both"/>
        <w:rPr>
          <w:sz w:val="24"/>
          <w:szCs w:val="24"/>
        </w:rPr>
      </w:pPr>
    </w:p>
    <w:sectPr w:rsidR="00A03CB7">
      <w:headerReference w:type="default" r:id="rId11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106AC" w14:textId="77777777" w:rsidR="007045C2" w:rsidRDefault="007045C2" w:rsidP="00565564">
      <w:pPr>
        <w:spacing w:after="0" w:line="240" w:lineRule="auto"/>
      </w:pPr>
      <w:r>
        <w:separator/>
      </w:r>
    </w:p>
  </w:endnote>
  <w:endnote w:type="continuationSeparator" w:id="0">
    <w:p w14:paraId="7411F583" w14:textId="77777777" w:rsidR="007045C2" w:rsidRDefault="007045C2" w:rsidP="00565564">
      <w:pPr>
        <w:spacing w:after="0" w:line="240" w:lineRule="auto"/>
      </w:pPr>
      <w:r>
        <w:continuationSeparator/>
      </w:r>
    </w:p>
  </w:endnote>
  <w:endnote w:type="continuationNotice" w:id="1">
    <w:p w14:paraId="7876AA80" w14:textId="77777777" w:rsidR="007045C2" w:rsidRDefault="007045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F1F7" w14:textId="77777777" w:rsidR="007045C2" w:rsidRDefault="007045C2" w:rsidP="00565564">
      <w:pPr>
        <w:spacing w:after="0" w:line="240" w:lineRule="auto"/>
      </w:pPr>
      <w:r>
        <w:separator/>
      </w:r>
    </w:p>
  </w:footnote>
  <w:footnote w:type="continuationSeparator" w:id="0">
    <w:p w14:paraId="6F422A6B" w14:textId="77777777" w:rsidR="007045C2" w:rsidRDefault="007045C2" w:rsidP="00565564">
      <w:pPr>
        <w:spacing w:after="0" w:line="240" w:lineRule="auto"/>
      </w:pPr>
      <w:r>
        <w:continuationSeparator/>
      </w:r>
    </w:p>
  </w:footnote>
  <w:footnote w:type="continuationNotice" w:id="1">
    <w:p w14:paraId="4D1DB2B4" w14:textId="77777777" w:rsidR="007045C2" w:rsidRDefault="007045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ADA6" w14:textId="77777777" w:rsidR="00565564" w:rsidRDefault="00565564" w:rsidP="00565564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A778EC" wp14:editId="54D6B160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A4486" w14:textId="56EF587F" w:rsidR="00565564" w:rsidRPr="00AD1AC6" w:rsidRDefault="00565564" w:rsidP="00565564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</w:t>
                          </w:r>
                          <w:r w:rsidR="00B0224C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Jaroc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A778EC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" fillcolor="white [3201]" stroked="f" strokeweight=".5pt">
              <v:textbox>
                <w:txbxContent>
                  <w:p w14:paraId="32AA4486" w14:textId="56EF587F" w:rsidR="00565564" w:rsidRPr="00AD1AC6" w:rsidRDefault="00565564" w:rsidP="00565564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</w:t>
                    </w:r>
                    <w:r w:rsidR="00B0224C">
                      <w:rPr>
                        <w:rFonts w:ascii="Arial" w:hAnsi="Arial" w:cs="Arial"/>
                        <w:b/>
                        <w:color w:val="005023"/>
                      </w:rPr>
                      <w:t>Jarocin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>
      <w:rPr>
        <w:noProof/>
        <w:color w:val="FF0000"/>
      </w:rPr>
      <w:drawing>
        <wp:inline distT="0" distB="0" distL="0" distR="0" wp14:anchorId="4B5FA031" wp14:editId="2E915C5B">
          <wp:extent cx="519374" cy="509965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669C1">
      <w:rPr>
        <w:noProof/>
        <w:color w:val="FF0000"/>
      </w:rPr>
      <w:t xml:space="preserve"> </w:t>
    </w:r>
    <w:r w:rsidRPr="008A5CF7">
      <w:rPr>
        <w:noProof/>
        <w:color w:val="005023"/>
      </w:rPr>
      <mc:AlternateContent>
        <mc:Choice Requires="wpc">
          <w:drawing>
            <wp:inline distT="0" distB="0" distL="0" distR="0" wp14:anchorId="1990DFC2" wp14:editId="65E4E101">
              <wp:extent cx="6911975" cy="228600"/>
              <wp:effectExtent l="13335" t="635" r="0" b="0"/>
              <wp:docPr id="94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CE4CE76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CgmnG/9gEAAAUEAAAOAAAAAAAAAAAAAAAAAC4CAABk&#10;cnMvZTJvRG9jLnhtbFBLAQItABQABgAIAAAAIQBeL2UA3QAAAAUBAAAPAAAAAAAAAAAAAAAAAFAE&#10;AABkcnMvZG93bnJldi54bWxQSwUGAAAAAAQABADzAAAAW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21D"/>
    <w:multiLevelType w:val="multilevel"/>
    <w:tmpl w:val="6F0EF7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8D3FEE"/>
    <w:multiLevelType w:val="multilevel"/>
    <w:tmpl w:val="ACB8AC8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2B462F7"/>
    <w:multiLevelType w:val="multilevel"/>
    <w:tmpl w:val="C65C53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95ADF"/>
    <w:multiLevelType w:val="multilevel"/>
    <w:tmpl w:val="C4DA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9F01D9"/>
    <w:multiLevelType w:val="multilevel"/>
    <w:tmpl w:val="2ED63A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657901"/>
    <w:multiLevelType w:val="multilevel"/>
    <w:tmpl w:val="FAD0956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DC7C76"/>
    <w:multiLevelType w:val="multilevel"/>
    <w:tmpl w:val="FAC4FE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BA4CB6"/>
    <w:multiLevelType w:val="multilevel"/>
    <w:tmpl w:val="4524D3A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300B20"/>
    <w:multiLevelType w:val="multilevel"/>
    <w:tmpl w:val="E6CE33D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F56656"/>
    <w:multiLevelType w:val="multilevel"/>
    <w:tmpl w:val="80908A6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D5D7504"/>
    <w:multiLevelType w:val="multilevel"/>
    <w:tmpl w:val="D5501DC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3B05A3"/>
    <w:multiLevelType w:val="multilevel"/>
    <w:tmpl w:val="F7B0A2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26443E"/>
    <w:multiLevelType w:val="multilevel"/>
    <w:tmpl w:val="8ACAD8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C47367"/>
    <w:multiLevelType w:val="multilevel"/>
    <w:tmpl w:val="F4562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DC7CAC"/>
    <w:multiLevelType w:val="multilevel"/>
    <w:tmpl w:val="5AD616E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0602D1"/>
    <w:multiLevelType w:val="multilevel"/>
    <w:tmpl w:val="5546B0D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3E489B"/>
    <w:multiLevelType w:val="multilevel"/>
    <w:tmpl w:val="71B6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BC3462"/>
    <w:multiLevelType w:val="multilevel"/>
    <w:tmpl w:val="A7527D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6E4888"/>
    <w:multiLevelType w:val="multilevel"/>
    <w:tmpl w:val="A0F67E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B84B31"/>
    <w:multiLevelType w:val="hybridMultilevel"/>
    <w:tmpl w:val="C2E4595C"/>
    <w:lvl w:ilvl="0" w:tplc="CD7000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2B64F61"/>
    <w:multiLevelType w:val="multilevel"/>
    <w:tmpl w:val="E0023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1F103E"/>
    <w:multiLevelType w:val="multilevel"/>
    <w:tmpl w:val="A98CE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A7F70E6"/>
    <w:multiLevelType w:val="multilevel"/>
    <w:tmpl w:val="13B6ABD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6C73EE"/>
    <w:multiLevelType w:val="multilevel"/>
    <w:tmpl w:val="A7527D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C65DAD"/>
    <w:multiLevelType w:val="multilevel"/>
    <w:tmpl w:val="2508E6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F55D51"/>
    <w:multiLevelType w:val="multilevel"/>
    <w:tmpl w:val="618A869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2F4123"/>
    <w:multiLevelType w:val="multilevel"/>
    <w:tmpl w:val="15CC96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35E6C1E"/>
    <w:multiLevelType w:val="multilevel"/>
    <w:tmpl w:val="1A6AB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AE520F"/>
    <w:multiLevelType w:val="multilevel"/>
    <w:tmpl w:val="46523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A945FAE"/>
    <w:multiLevelType w:val="hybridMultilevel"/>
    <w:tmpl w:val="A606B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049821">
    <w:abstractNumId w:val="30"/>
  </w:num>
  <w:num w:numId="2" w16cid:durableId="955136738">
    <w:abstractNumId w:val="25"/>
  </w:num>
  <w:num w:numId="3" w16cid:durableId="1563980764">
    <w:abstractNumId w:val="23"/>
  </w:num>
  <w:num w:numId="4" w16cid:durableId="2030250614">
    <w:abstractNumId w:val="36"/>
  </w:num>
  <w:num w:numId="5" w16cid:durableId="1291017622">
    <w:abstractNumId w:val="28"/>
  </w:num>
  <w:num w:numId="6" w16cid:durableId="381052425">
    <w:abstractNumId w:val="6"/>
  </w:num>
  <w:num w:numId="7" w16cid:durableId="485706847">
    <w:abstractNumId w:val="10"/>
  </w:num>
  <w:num w:numId="8" w16cid:durableId="1884632989">
    <w:abstractNumId w:val="13"/>
  </w:num>
  <w:num w:numId="9" w16cid:durableId="443572017">
    <w:abstractNumId w:val="4"/>
  </w:num>
  <w:num w:numId="10" w16cid:durableId="521818538">
    <w:abstractNumId w:val="32"/>
  </w:num>
  <w:num w:numId="11" w16cid:durableId="1119029352">
    <w:abstractNumId w:val="22"/>
  </w:num>
  <w:num w:numId="12" w16cid:durableId="2034646810">
    <w:abstractNumId w:val="16"/>
  </w:num>
  <w:num w:numId="13" w16cid:durableId="1753891384">
    <w:abstractNumId w:val="3"/>
  </w:num>
  <w:num w:numId="14" w16cid:durableId="646666633">
    <w:abstractNumId w:val="27"/>
  </w:num>
  <w:num w:numId="15" w16cid:durableId="1623268258">
    <w:abstractNumId w:val="26"/>
  </w:num>
  <w:num w:numId="16" w16cid:durableId="296839566">
    <w:abstractNumId w:val="35"/>
  </w:num>
  <w:num w:numId="17" w16cid:durableId="610552076">
    <w:abstractNumId w:val="0"/>
  </w:num>
  <w:num w:numId="18" w16cid:durableId="857160044">
    <w:abstractNumId w:val="34"/>
  </w:num>
  <w:num w:numId="19" w16cid:durableId="1644582886">
    <w:abstractNumId w:val="5"/>
  </w:num>
  <w:num w:numId="20" w16cid:durableId="1481995325">
    <w:abstractNumId w:val="15"/>
  </w:num>
  <w:num w:numId="21" w16cid:durableId="1268807507">
    <w:abstractNumId w:val="17"/>
  </w:num>
  <w:num w:numId="22" w16cid:durableId="404499747">
    <w:abstractNumId w:val="7"/>
  </w:num>
  <w:num w:numId="23" w16cid:durableId="1044447378">
    <w:abstractNumId w:val="11"/>
  </w:num>
  <w:num w:numId="24" w16cid:durableId="1917786180">
    <w:abstractNumId w:val="19"/>
  </w:num>
  <w:num w:numId="25" w16cid:durableId="814376363">
    <w:abstractNumId w:val="29"/>
  </w:num>
  <w:num w:numId="26" w16cid:durableId="660080608">
    <w:abstractNumId w:val="9"/>
  </w:num>
  <w:num w:numId="27" w16cid:durableId="753237995">
    <w:abstractNumId w:val="12"/>
  </w:num>
  <w:num w:numId="28" w16cid:durableId="1420256226">
    <w:abstractNumId w:val="1"/>
  </w:num>
  <w:num w:numId="29" w16cid:durableId="1233194179">
    <w:abstractNumId w:val="33"/>
  </w:num>
  <w:num w:numId="30" w16cid:durableId="1551453112">
    <w:abstractNumId w:val="18"/>
  </w:num>
  <w:num w:numId="31" w16cid:durableId="1215654431">
    <w:abstractNumId w:val="14"/>
  </w:num>
  <w:num w:numId="32" w16cid:durableId="1352294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23870836">
    <w:abstractNumId w:val="38"/>
  </w:num>
  <w:num w:numId="34" w16cid:durableId="17969000">
    <w:abstractNumId w:val="2"/>
  </w:num>
  <w:num w:numId="35" w16cid:durableId="154147944">
    <w:abstractNumId w:val="24"/>
  </w:num>
  <w:num w:numId="36" w16cid:durableId="1966495579">
    <w:abstractNumId w:val="21"/>
  </w:num>
  <w:num w:numId="37" w16cid:durableId="924070142">
    <w:abstractNumId w:val="8"/>
  </w:num>
  <w:num w:numId="38" w16cid:durableId="1173449999">
    <w:abstractNumId w:val="31"/>
  </w:num>
  <w:num w:numId="39" w16cid:durableId="1506286557">
    <w:abstractNumId w:val="37"/>
  </w:num>
  <w:num w:numId="40" w16cid:durableId="11923823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65"/>
    <w:rsid w:val="00001A80"/>
    <w:rsid w:val="0000339F"/>
    <w:rsid w:val="00003902"/>
    <w:rsid w:val="00005664"/>
    <w:rsid w:val="000073FE"/>
    <w:rsid w:val="00024C9C"/>
    <w:rsid w:val="0002501D"/>
    <w:rsid w:val="00031A38"/>
    <w:rsid w:val="000364B9"/>
    <w:rsid w:val="00051770"/>
    <w:rsid w:val="00062DFF"/>
    <w:rsid w:val="00086A33"/>
    <w:rsid w:val="00090EA7"/>
    <w:rsid w:val="000A6102"/>
    <w:rsid w:val="000B2D79"/>
    <w:rsid w:val="000F0D4A"/>
    <w:rsid w:val="000F780B"/>
    <w:rsid w:val="00112990"/>
    <w:rsid w:val="00115A95"/>
    <w:rsid w:val="00135D4B"/>
    <w:rsid w:val="00166A7B"/>
    <w:rsid w:val="00170439"/>
    <w:rsid w:val="00175483"/>
    <w:rsid w:val="0017600E"/>
    <w:rsid w:val="001917D7"/>
    <w:rsid w:val="00194EFD"/>
    <w:rsid w:val="001A19E4"/>
    <w:rsid w:val="001D37B1"/>
    <w:rsid w:val="001F69E0"/>
    <w:rsid w:val="0020039E"/>
    <w:rsid w:val="00201902"/>
    <w:rsid w:val="002027AA"/>
    <w:rsid w:val="00224998"/>
    <w:rsid w:val="00232CC5"/>
    <w:rsid w:val="002426B4"/>
    <w:rsid w:val="00247F79"/>
    <w:rsid w:val="00253B69"/>
    <w:rsid w:val="00253BA9"/>
    <w:rsid w:val="00270BE8"/>
    <w:rsid w:val="00274192"/>
    <w:rsid w:val="0029792B"/>
    <w:rsid w:val="002A6592"/>
    <w:rsid w:val="002C432C"/>
    <w:rsid w:val="002C6CEF"/>
    <w:rsid w:val="00333A6C"/>
    <w:rsid w:val="00346BA5"/>
    <w:rsid w:val="00361898"/>
    <w:rsid w:val="00381CBF"/>
    <w:rsid w:val="00383D4D"/>
    <w:rsid w:val="0039132E"/>
    <w:rsid w:val="003A0988"/>
    <w:rsid w:val="003A2B48"/>
    <w:rsid w:val="003A4C6A"/>
    <w:rsid w:val="003A7E2E"/>
    <w:rsid w:val="003B54BE"/>
    <w:rsid w:val="003C2DD8"/>
    <w:rsid w:val="003C4A33"/>
    <w:rsid w:val="003D1511"/>
    <w:rsid w:val="003E0A07"/>
    <w:rsid w:val="003E5B39"/>
    <w:rsid w:val="004207E1"/>
    <w:rsid w:val="004219CD"/>
    <w:rsid w:val="00424199"/>
    <w:rsid w:val="00437BA4"/>
    <w:rsid w:val="00441676"/>
    <w:rsid w:val="00462E93"/>
    <w:rsid w:val="00467EE4"/>
    <w:rsid w:val="00471A8A"/>
    <w:rsid w:val="0049492F"/>
    <w:rsid w:val="004960A5"/>
    <w:rsid w:val="004A7AFC"/>
    <w:rsid w:val="004B6C23"/>
    <w:rsid w:val="004C4060"/>
    <w:rsid w:val="004D25DF"/>
    <w:rsid w:val="00504C81"/>
    <w:rsid w:val="00530171"/>
    <w:rsid w:val="0054167D"/>
    <w:rsid w:val="00553ECF"/>
    <w:rsid w:val="00565564"/>
    <w:rsid w:val="005A5CA2"/>
    <w:rsid w:val="005A7E65"/>
    <w:rsid w:val="005B4451"/>
    <w:rsid w:val="005C5F09"/>
    <w:rsid w:val="005E06E2"/>
    <w:rsid w:val="005E100D"/>
    <w:rsid w:val="006061EC"/>
    <w:rsid w:val="00622062"/>
    <w:rsid w:val="00624268"/>
    <w:rsid w:val="00631A8C"/>
    <w:rsid w:val="00642C6F"/>
    <w:rsid w:val="006556F8"/>
    <w:rsid w:val="006775AA"/>
    <w:rsid w:val="00686240"/>
    <w:rsid w:val="006B196D"/>
    <w:rsid w:val="006C0130"/>
    <w:rsid w:val="006D1D86"/>
    <w:rsid w:val="006D3204"/>
    <w:rsid w:val="006D7ECC"/>
    <w:rsid w:val="00701764"/>
    <w:rsid w:val="00702C45"/>
    <w:rsid w:val="007045C2"/>
    <w:rsid w:val="0070643E"/>
    <w:rsid w:val="0073397F"/>
    <w:rsid w:val="007377B7"/>
    <w:rsid w:val="00745CB0"/>
    <w:rsid w:val="00755643"/>
    <w:rsid w:val="007849F8"/>
    <w:rsid w:val="007A5306"/>
    <w:rsid w:val="007B01E9"/>
    <w:rsid w:val="007B4002"/>
    <w:rsid w:val="007B4874"/>
    <w:rsid w:val="007F45B2"/>
    <w:rsid w:val="00830D9E"/>
    <w:rsid w:val="00832E69"/>
    <w:rsid w:val="0084734E"/>
    <w:rsid w:val="00875665"/>
    <w:rsid w:val="008B3879"/>
    <w:rsid w:val="008E3DFC"/>
    <w:rsid w:val="008F06DF"/>
    <w:rsid w:val="00904FC9"/>
    <w:rsid w:val="00910BB0"/>
    <w:rsid w:val="00917660"/>
    <w:rsid w:val="00922FBD"/>
    <w:rsid w:val="00925838"/>
    <w:rsid w:val="00975278"/>
    <w:rsid w:val="009931E1"/>
    <w:rsid w:val="009A0C70"/>
    <w:rsid w:val="009A5C60"/>
    <w:rsid w:val="009A5F24"/>
    <w:rsid w:val="009C0EF4"/>
    <w:rsid w:val="009D2437"/>
    <w:rsid w:val="009D59EB"/>
    <w:rsid w:val="009D66D0"/>
    <w:rsid w:val="009E4C8E"/>
    <w:rsid w:val="00A03CB7"/>
    <w:rsid w:val="00A05E45"/>
    <w:rsid w:val="00A104B9"/>
    <w:rsid w:val="00A11855"/>
    <w:rsid w:val="00A13188"/>
    <w:rsid w:val="00A3219B"/>
    <w:rsid w:val="00A40C8A"/>
    <w:rsid w:val="00A531F9"/>
    <w:rsid w:val="00A71454"/>
    <w:rsid w:val="00AB5740"/>
    <w:rsid w:val="00AC4707"/>
    <w:rsid w:val="00AD7156"/>
    <w:rsid w:val="00AE0D5D"/>
    <w:rsid w:val="00AE3646"/>
    <w:rsid w:val="00AF7A17"/>
    <w:rsid w:val="00B0224C"/>
    <w:rsid w:val="00B33143"/>
    <w:rsid w:val="00B378FF"/>
    <w:rsid w:val="00B52F52"/>
    <w:rsid w:val="00B87446"/>
    <w:rsid w:val="00B91DEE"/>
    <w:rsid w:val="00B95CBE"/>
    <w:rsid w:val="00BB14EE"/>
    <w:rsid w:val="00BD7773"/>
    <w:rsid w:val="00BD786B"/>
    <w:rsid w:val="00BE0572"/>
    <w:rsid w:val="00BE18B0"/>
    <w:rsid w:val="00C3189B"/>
    <w:rsid w:val="00C45F05"/>
    <w:rsid w:val="00C63F4C"/>
    <w:rsid w:val="00C65A22"/>
    <w:rsid w:val="00C70EC9"/>
    <w:rsid w:val="00C93D23"/>
    <w:rsid w:val="00CC318A"/>
    <w:rsid w:val="00CD4698"/>
    <w:rsid w:val="00CF0B78"/>
    <w:rsid w:val="00CF2469"/>
    <w:rsid w:val="00D031B2"/>
    <w:rsid w:val="00D0545F"/>
    <w:rsid w:val="00D22FE3"/>
    <w:rsid w:val="00D2310D"/>
    <w:rsid w:val="00D36E2B"/>
    <w:rsid w:val="00D65767"/>
    <w:rsid w:val="00D775A4"/>
    <w:rsid w:val="00D80B68"/>
    <w:rsid w:val="00D81652"/>
    <w:rsid w:val="00DA005B"/>
    <w:rsid w:val="00DA058B"/>
    <w:rsid w:val="00DA6071"/>
    <w:rsid w:val="00DA6B4F"/>
    <w:rsid w:val="00DB7A77"/>
    <w:rsid w:val="00DB7CDD"/>
    <w:rsid w:val="00DC6B27"/>
    <w:rsid w:val="00DE0B38"/>
    <w:rsid w:val="00E12D58"/>
    <w:rsid w:val="00E15345"/>
    <w:rsid w:val="00E208C1"/>
    <w:rsid w:val="00E60A80"/>
    <w:rsid w:val="00E6618F"/>
    <w:rsid w:val="00E66F3C"/>
    <w:rsid w:val="00E77FBA"/>
    <w:rsid w:val="00E84FE1"/>
    <w:rsid w:val="00E871E2"/>
    <w:rsid w:val="00E95650"/>
    <w:rsid w:val="00EB1E84"/>
    <w:rsid w:val="00EC27B3"/>
    <w:rsid w:val="00EE44F6"/>
    <w:rsid w:val="00EF0B5A"/>
    <w:rsid w:val="00EF4350"/>
    <w:rsid w:val="00F161F6"/>
    <w:rsid w:val="00F24C9C"/>
    <w:rsid w:val="00F3059B"/>
    <w:rsid w:val="00F41B18"/>
    <w:rsid w:val="00F530D4"/>
    <w:rsid w:val="00F5712C"/>
    <w:rsid w:val="00F62206"/>
    <w:rsid w:val="00F8001A"/>
    <w:rsid w:val="00F85FDC"/>
    <w:rsid w:val="00FA13BA"/>
    <w:rsid w:val="00FA7CA5"/>
    <w:rsid w:val="00FC338F"/>
    <w:rsid w:val="00FE2A4A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AFA3358"/>
  <w15:docId w15:val="{8BEE3084-915A-41C9-814C-B642C6DF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qFormat/>
    <w:pPr>
      <w:spacing w:after="0"/>
    </w:pPr>
  </w:style>
  <w:style w:type="paragraph" w:customStyle="1" w:styleId="center">
    <w:name w:val="center"/>
    <w:pPr>
      <w:spacing w:after="0"/>
      <w:jc w:val="center"/>
    </w:pPr>
  </w:style>
  <w:style w:type="paragraph" w:customStyle="1" w:styleId="tableCenter">
    <w:name w:val="tableCenter"/>
    <w:pPr>
      <w:spacing w:after="0"/>
      <w:jc w:val="center"/>
    </w:pPr>
  </w:style>
  <w:style w:type="paragraph" w:customStyle="1" w:styleId="right">
    <w:name w:val="right"/>
    <w:pPr>
      <w:spacing w:after="0"/>
      <w:jc w:val="right"/>
    </w:pPr>
  </w:style>
  <w:style w:type="paragraph" w:customStyle="1" w:styleId="justify">
    <w:name w:val="justify"/>
    <w:qFormat/>
    <w:pPr>
      <w:spacing w:after="0"/>
      <w:jc w:val="both"/>
    </w:pPr>
  </w:style>
  <w:style w:type="character" w:customStyle="1" w:styleId="bold">
    <w:name w:val="bold"/>
    <w:rPr>
      <w:b/>
    </w:rPr>
  </w:style>
  <w:style w:type="character" w:customStyle="1" w:styleId="italic">
    <w:name w:val="italic"/>
    <w:rPr>
      <w:i/>
      <w:iCs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FA13BA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2D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2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DFF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1A38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31A38"/>
    <w:rPr>
      <w:rFonts w:ascii="Calibri" w:eastAsiaTheme="minorHAnsi" w:hAnsi="Calibri" w:cstheme="minorBidi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C45F05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C45F05"/>
  </w:style>
  <w:style w:type="character" w:customStyle="1" w:styleId="Bodytext1">
    <w:name w:val="Body text|1_"/>
    <w:basedOn w:val="Domylnaczcionkaakapitu"/>
    <w:link w:val="Bodytext10"/>
    <w:rsid w:val="00925838"/>
    <w:rPr>
      <w:shd w:val="clear" w:color="auto" w:fill="FFFFFF"/>
    </w:rPr>
  </w:style>
  <w:style w:type="paragraph" w:customStyle="1" w:styleId="Bodytext10">
    <w:name w:val="Body text|1"/>
    <w:basedOn w:val="Normalny"/>
    <w:link w:val="Bodytext1"/>
    <w:rsid w:val="00925838"/>
    <w:pPr>
      <w:widowControl w:val="0"/>
      <w:shd w:val="clear" w:color="auto" w:fill="FFFFFF"/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A7AF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9492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5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564"/>
  </w:style>
  <w:style w:type="paragraph" w:styleId="Stopka">
    <w:name w:val="footer"/>
    <w:basedOn w:val="Normalny"/>
    <w:link w:val="StopkaZnak"/>
    <w:uiPriority w:val="99"/>
    <w:unhideWhenUsed/>
    <w:rsid w:val="00565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564"/>
  </w:style>
  <w:style w:type="paragraph" w:customStyle="1" w:styleId="Default">
    <w:name w:val="Default"/>
    <w:rsid w:val="000F0D4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B002C994B2F42B02A1C0C41E16F13" ma:contentTypeVersion="16" ma:contentTypeDescription="Utwórz nowy dokument." ma:contentTypeScope="" ma:versionID="3b8f58fbe283e9cb6e9c490bfe5d1359">
  <xsd:schema xmlns:xsd="http://www.w3.org/2001/XMLSchema" xmlns:xs="http://www.w3.org/2001/XMLSchema" xmlns:p="http://schemas.microsoft.com/office/2006/metadata/properties" xmlns:ns2="01fee267-e52a-4e3a-95e9-6d926f35630b" xmlns:ns3="e253a305-8fb4-46f2-8475-e966e0325099" targetNamespace="http://schemas.microsoft.com/office/2006/metadata/properties" ma:root="true" ma:fieldsID="759055d7c20ba56d4c7c9aa7d7c20367" ns2:_="" ns3:_="">
    <xsd:import namespace="01fee267-e52a-4e3a-95e9-6d926f35630b"/>
    <xsd:import namespace="e253a305-8fb4-46f2-8475-e966e032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e267-e52a-4e3a-95e9-6d926f35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a305-8fb4-46f2-8475-e966e0325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1afaf-1c9d-40a9-b45f-6572615077ba}" ma:internalName="TaxCatchAll" ma:showField="CatchAllData" ma:web="e253a305-8fb4-46f2-8475-e966e0325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fee267-e52a-4e3a-95e9-6d926f35630b">
      <Terms xmlns="http://schemas.microsoft.com/office/infopath/2007/PartnerControls"/>
    </lcf76f155ced4ddcb4097134ff3c332f>
    <TaxCatchAll xmlns="e253a305-8fb4-46f2-8475-e966e03250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18A329-04EA-4B8A-8528-A50654C13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ee267-e52a-4e3a-95e9-6d926f35630b"/>
    <ds:schemaRef ds:uri="e253a305-8fb4-46f2-8475-e966e032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E3F00-95EF-4D6C-A2E6-22B46F420743}">
  <ds:schemaRefs>
    <ds:schemaRef ds:uri="http://schemas.microsoft.com/office/2006/metadata/properties"/>
    <ds:schemaRef ds:uri="http://schemas.microsoft.com/office/infopath/2007/PartnerControls"/>
    <ds:schemaRef ds:uri="01fee267-e52a-4e3a-95e9-6d926f35630b"/>
    <ds:schemaRef ds:uri="e253a305-8fb4-46f2-8475-e966e0325099"/>
  </ds:schemaRefs>
</ds:datastoreItem>
</file>

<file path=customXml/itemProps3.xml><?xml version="1.0" encoding="utf-8"?>
<ds:datastoreItem xmlns:ds="http://schemas.openxmlformats.org/officeDocument/2006/customXml" ds:itemID="{C3CF7849-6D37-441B-BBF1-6387C75604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0D60FD-C89C-40AA-98D0-9773865EC0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maslanowski</dc:creator>
  <cp:lastModifiedBy>jakub.krzynowek@poznan.lasy.gov.pl</cp:lastModifiedBy>
  <cp:revision>2</cp:revision>
  <cp:lastPrinted>2021-04-28T13:23:00Z</cp:lastPrinted>
  <dcterms:created xsi:type="dcterms:W3CDTF">2022-11-14T13:56:00Z</dcterms:created>
  <dcterms:modified xsi:type="dcterms:W3CDTF">2022-11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B002C994B2F42B02A1C0C41E16F13</vt:lpwstr>
  </property>
  <property fmtid="{D5CDD505-2E9C-101B-9397-08002B2CF9AE}" pid="3" name="Order">
    <vt:r8>699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